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A0ED" w14:textId="77777777" w:rsidR="008A259A" w:rsidRPr="008A259A" w:rsidRDefault="008A259A" w:rsidP="00FE419C">
      <w:pPr>
        <w:rPr>
          <w:rFonts w:ascii="TH SarabunPSK" w:hAnsi="TH SarabunPSK" w:cs="TH SarabunPSK"/>
          <w:sz w:val="16"/>
          <w:szCs w:val="16"/>
        </w:rPr>
      </w:pPr>
    </w:p>
    <w:p w14:paraId="326C8582" w14:textId="77777777" w:rsidR="00E75FDB" w:rsidRDefault="00E75FDB" w:rsidP="00E75FDB">
      <w:pPr>
        <w:rPr>
          <w:rFonts w:ascii="TH SarabunPSK" w:hAnsi="TH SarabunPSK" w:cs="TH SarabunPSK"/>
        </w:rPr>
      </w:pPr>
    </w:p>
    <w:p w14:paraId="084A9BCE" w14:textId="6B034C1B" w:rsidR="00E75FDB" w:rsidRPr="000553B3" w:rsidRDefault="0022424F" w:rsidP="00E75F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923F" wp14:editId="21B655B9">
                <wp:simplePos x="0" y="0"/>
                <wp:positionH relativeFrom="column">
                  <wp:posOffset>1996440</wp:posOffset>
                </wp:positionH>
                <wp:positionV relativeFrom="paragraph">
                  <wp:posOffset>-171450</wp:posOffset>
                </wp:positionV>
                <wp:extent cx="1344930" cy="12344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86103" w14:textId="77777777" w:rsidR="00E75FDB" w:rsidRDefault="00E75FDB" w:rsidP="00E75FDB">
                            <w:pPr>
                              <w:jc w:val="center"/>
                            </w:pPr>
                            <w:r w:rsidRPr="008D4F1A">
                              <w:rPr>
                                <w:rFonts w:ascii="Angsana New" w:hAnsi="Angsana New"/>
                              </w:rPr>
                              <w:object w:dxaOrig="2355" w:dyaOrig="2640" w14:anchorId="18F9947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1.5pt;height:90pt" o:ole="" fillcolor="window">
                                  <v:imagedata r:id="rId5" o:title=""/>
                                </v:shape>
                                <o:OLEObject Type="Embed" ProgID="PBrush" ShapeID="_x0000_i1025" DrawAspect="Content" ObjectID="_1717309234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92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2pt;margin-top:-13.5pt;width:105.9pt;height:9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" stroked="f">
                <v:textbox style="mso-fit-shape-to-text:t">
                  <w:txbxContent>
                    <w:p w14:paraId="51486103" w14:textId="77777777" w:rsidR="00E75FDB" w:rsidRDefault="00E75FDB" w:rsidP="00E75FDB">
                      <w:pPr>
                        <w:jc w:val="center"/>
                      </w:pPr>
                      <w:r w:rsidRPr="008D4F1A">
                        <w:rPr>
                          <w:rFonts w:ascii="Angsana New" w:hAnsi="Angsana New"/>
                        </w:rPr>
                        <w:object w:dxaOrig="2355" w:dyaOrig="2640" w14:anchorId="18F9947D">
                          <v:shape id="_x0000_i1025" type="#_x0000_t75" style="width:91.5pt;height:90pt" o:ole="" fillcolor="window">
                            <v:imagedata r:id="rId7" o:title=""/>
                          </v:shape>
                          <o:OLEObject Type="Embed" ProgID="PBrush" ShapeID="_x0000_i1025" DrawAspect="Content" ObjectID="_1717247362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147DD91" w14:textId="77777777" w:rsidR="00E75FDB" w:rsidRDefault="00E75FDB" w:rsidP="00E75FDB">
      <w:pPr>
        <w:rPr>
          <w:rFonts w:ascii="TH SarabunPSK" w:hAnsi="TH SarabunPSK" w:cs="TH SarabunPSK"/>
          <w:sz w:val="32"/>
          <w:szCs w:val="32"/>
          <w:cs/>
        </w:rPr>
      </w:pPr>
    </w:p>
    <w:p w14:paraId="2D0BD234" w14:textId="77777777" w:rsidR="00E75FDB" w:rsidRPr="00554406" w:rsidRDefault="00E75FDB" w:rsidP="00E75FDB">
      <w:pPr>
        <w:rPr>
          <w:rFonts w:ascii="TH SarabunPSK" w:hAnsi="TH SarabunPSK" w:cs="TH SarabunPSK"/>
          <w:sz w:val="16"/>
          <w:szCs w:val="16"/>
        </w:rPr>
      </w:pPr>
    </w:p>
    <w:p w14:paraId="398BD627" w14:textId="77777777" w:rsidR="00E75FDB" w:rsidRPr="008A259A" w:rsidRDefault="00E75FDB" w:rsidP="00E75FDB">
      <w:pPr>
        <w:rPr>
          <w:rFonts w:ascii="TH SarabunPSK" w:hAnsi="TH SarabunPSK" w:cs="TH SarabunPSK"/>
          <w:sz w:val="16"/>
          <w:szCs w:val="16"/>
        </w:rPr>
      </w:pPr>
    </w:p>
    <w:p w14:paraId="44A37806" w14:textId="77777777" w:rsidR="00E75FDB" w:rsidRPr="000553B3" w:rsidRDefault="00E75FDB" w:rsidP="00E75FDB">
      <w:pPr>
        <w:rPr>
          <w:rFonts w:ascii="TH SarabunPSK" w:hAnsi="TH SarabunPSK" w:cs="TH SarabunPSK"/>
          <w:spacing w:val="-6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ที่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553B3">
        <w:rPr>
          <w:rFonts w:ascii="TH SarabunPSK" w:hAnsi="TH SarabunPSK" w:cs="TH SarabunPSK"/>
          <w:sz w:val="32"/>
          <w:szCs w:val="32"/>
          <w:cs/>
        </w:rPr>
        <w:t>ข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๘๘๔๐๑</w:t>
      </w:r>
      <w:r w:rsidRPr="000553B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DE4D90">
        <w:rPr>
          <w:rFonts w:ascii="TH SarabunPSK" w:hAnsi="TH SarabunPSK" w:cs="TH SarabunPSK" w:hint="cs"/>
          <w:sz w:val="32"/>
          <w:szCs w:val="32"/>
          <w:cs/>
        </w:rPr>
        <w:t xml:space="preserve"> ๐๒</w:t>
      </w:r>
      <w:r w:rsidR="00F50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</w:rPr>
        <w:t xml:space="preserve">     </w:t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A7775">
        <w:rPr>
          <w:rFonts w:ascii="TH SarabunPSK" w:hAnsi="TH SarabunPSK" w:cs="TH SarabunPSK"/>
          <w:sz w:val="32"/>
          <w:szCs w:val="32"/>
        </w:rPr>
        <w:t xml:space="preserve">          </w:t>
      </w:r>
      <w:r w:rsidRPr="000553B3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E4D9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ทำการอ</w:t>
      </w:r>
      <w:r w:rsidRPr="000553B3">
        <w:rPr>
          <w:rFonts w:ascii="TH SarabunPSK" w:hAnsi="TH SarabunPSK" w:cs="TH SarabunPSK"/>
          <w:spacing w:val="-6"/>
          <w:sz w:val="32"/>
          <w:szCs w:val="32"/>
          <w:cs/>
        </w:rPr>
        <w:t>งค์การบริหารส่วนตำบลหนองไผ่ล้อม</w:t>
      </w:r>
    </w:p>
    <w:p w14:paraId="4E40608F" w14:textId="77777777" w:rsidR="00E75FDB" w:rsidRDefault="00E75FDB" w:rsidP="00E75FDB">
      <w:pPr>
        <w:rPr>
          <w:rFonts w:ascii="TH SarabunPSK" w:hAnsi="TH SarabunPSK" w:cs="TH SarabunPSK"/>
          <w:spacing w:val="-8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0553B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๒๒๑  ม. ๔ 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>ตำบลหนองไผ่ล้อม</w:t>
      </w:r>
      <w:r w:rsidRPr="000553B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</w:p>
    <w:p w14:paraId="16C53ABF" w14:textId="77777777" w:rsidR="00E75FDB" w:rsidRDefault="00E75FDB" w:rsidP="00E75FDB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553B3">
        <w:rPr>
          <w:rFonts w:ascii="TH SarabunPSK" w:hAnsi="TH SarabunPSK" w:cs="TH SarabunPSK"/>
          <w:spacing w:val="-8"/>
          <w:sz w:val="32"/>
          <w:szCs w:val="32"/>
          <w:cs/>
        </w:rPr>
        <w:t>อำเภอหนองสอง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53B3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76B8156" w14:textId="77777777" w:rsidR="00E75FDB" w:rsidRPr="000553B3" w:rsidRDefault="00E75FDB" w:rsidP="00E75FDB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53B3">
        <w:rPr>
          <w:rFonts w:ascii="TH SarabunPSK" w:hAnsi="TH SarabunPSK" w:cs="TH SarabunPSK"/>
          <w:sz w:val="32"/>
          <w:szCs w:val="32"/>
          <w:cs/>
        </w:rPr>
        <w:t>๔๐๑๙๐</w:t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               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24D92D0" w14:textId="77777777" w:rsidR="00E75FDB" w:rsidRPr="00E75FDB" w:rsidRDefault="00E75FDB" w:rsidP="00E75FDB">
      <w:pPr>
        <w:spacing w:before="120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C7DC4">
        <w:rPr>
          <w:rFonts w:ascii="TH SarabunPSK" w:hAnsi="TH SarabunPSK" w:cs="TH SarabunPSK" w:hint="cs"/>
          <w:sz w:val="32"/>
          <w:szCs w:val="32"/>
          <w:cs/>
        </w:rPr>
        <w:t>๑๐</w:t>
      </w:r>
      <w:r w:rsidR="007B34EF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๖</w:t>
      </w:r>
      <w:r w:rsidR="007A3F2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50615D8" w14:textId="77777777" w:rsidR="00E75FDB" w:rsidRPr="000553B3" w:rsidRDefault="00E75FDB" w:rsidP="00E75FDB">
      <w:pPr>
        <w:pStyle w:val="1"/>
        <w:spacing w:before="240"/>
        <w:rPr>
          <w:rFonts w:ascii="TH SarabunPSK" w:hAnsi="TH SarabunPSK" w:cs="TH SarabunPSK"/>
        </w:rPr>
      </w:pPr>
      <w:r w:rsidRPr="000553B3">
        <w:rPr>
          <w:rFonts w:ascii="TH SarabunPSK" w:hAnsi="TH SarabunPSK" w:cs="TH SarabunPSK"/>
          <w:cs/>
        </w:rPr>
        <w:t>เรื</w:t>
      </w:r>
      <w:r w:rsidR="00B74A2F">
        <w:rPr>
          <w:rFonts w:ascii="TH SarabunPSK" w:hAnsi="TH SarabunPSK" w:cs="TH SarabunPSK"/>
          <w:cs/>
        </w:rPr>
        <w:t>่อง</w:t>
      </w:r>
      <w:r w:rsidR="00B74A2F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ความอนุเคราะห์ประชาสัมพันธ์</w:t>
      </w:r>
    </w:p>
    <w:p w14:paraId="6580E8F7" w14:textId="77777777" w:rsidR="00E75FDB" w:rsidRPr="000553B3" w:rsidRDefault="00E75FDB" w:rsidP="00E75FDB">
      <w:pPr>
        <w:rPr>
          <w:rFonts w:ascii="TH SarabunPSK" w:hAnsi="TH SarabunPSK" w:cs="TH SarabunPSK"/>
          <w:sz w:val="16"/>
          <w:szCs w:val="16"/>
        </w:rPr>
      </w:pPr>
    </w:p>
    <w:p w14:paraId="1D764258" w14:textId="77777777" w:rsidR="00E75FDB" w:rsidRPr="000553B3" w:rsidRDefault="00E75FDB" w:rsidP="00E75FDB">
      <w:pPr>
        <w:pStyle w:val="1"/>
        <w:rPr>
          <w:rFonts w:ascii="TH SarabunPSK" w:hAnsi="TH SarabunPSK" w:cs="TH SarabunPSK"/>
          <w:cs/>
        </w:rPr>
      </w:pPr>
      <w:r w:rsidRPr="000553B3">
        <w:rPr>
          <w:rFonts w:ascii="TH SarabunPSK" w:hAnsi="TH SarabunPSK" w:cs="TH SarabunPSK"/>
          <w:cs/>
        </w:rPr>
        <w:t>เรียน</w:t>
      </w:r>
      <w:r w:rsidR="00B74A2F">
        <w:rPr>
          <w:rFonts w:ascii="TH SarabunPSK" w:hAnsi="TH SarabunPSK" w:cs="TH SarabunPSK" w:hint="cs"/>
          <w:cs/>
        </w:rPr>
        <w:t xml:space="preserve">  </w:t>
      </w:r>
      <w:r w:rsidR="00D22DD8">
        <w:rPr>
          <w:rFonts w:ascii="TH SarabunPSK" w:hAnsi="TH SarabunPSK" w:cs="TH SarabunPSK" w:hint="cs"/>
          <w:cs/>
        </w:rPr>
        <w:t>กำนัน/ผู้ใหญ่</w:t>
      </w:r>
      <w:r w:rsidR="0016257C">
        <w:rPr>
          <w:rFonts w:ascii="TH SarabunPSK" w:hAnsi="TH SarabunPSK" w:cs="TH SarabunPSK" w:hint="cs"/>
          <w:cs/>
        </w:rPr>
        <w:t>บ้าน หมู่ที่ ๑-๙</w:t>
      </w:r>
      <w:r w:rsidR="00B74A2F">
        <w:rPr>
          <w:rFonts w:ascii="TH SarabunPSK" w:hAnsi="TH SarabunPSK" w:cs="TH SarabunPSK" w:hint="cs"/>
          <w:cs/>
        </w:rPr>
        <w:t xml:space="preserve"> </w:t>
      </w:r>
      <w:r w:rsidRPr="000553B3">
        <w:rPr>
          <w:rFonts w:ascii="TH SarabunPSK" w:hAnsi="TH SarabunPSK" w:cs="TH SarabunPSK"/>
          <w:cs/>
        </w:rPr>
        <w:t xml:space="preserve">     </w:t>
      </w:r>
    </w:p>
    <w:p w14:paraId="5CDBF20C" w14:textId="77777777" w:rsidR="00E75FDB" w:rsidRPr="000553B3" w:rsidRDefault="00E75FDB" w:rsidP="00E75FD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 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0553B3">
        <w:rPr>
          <w:rFonts w:ascii="TH SarabunPSK" w:hAnsi="TH SarabunPSK" w:cs="TH SarabunPSK"/>
          <w:sz w:val="32"/>
          <w:szCs w:val="32"/>
          <w:cs/>
        </w:rPr>
        <w:t>ประกาศ</w:t>
      </w:r>
      <w:r w:rsidR="00F50BF9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ไผ่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๑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14:paraId="7CE1AC85" w14:textId="77777777" w:rsidR="00E75FDB" w:rsidRPr="000553B3" w:rsidRDefault="00E75FDB" w:rsidP="00E75FDB">
      <w:pPr>
        <w:rPr>
          <w:rFonts w:ascii="TH SarabunPSK" w:hAnsi="TH SarabunPSK" w:cs="TH SarabunPSK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0553B3">
        <w:rPr>
          <w:rFonts w:ascii="TH SarabunPSK" w:hAnsi="TH SarabunPSK" w:cs="TH SarabunPSK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๒</w:t>
      </w:r>
      <w:r w:rsidRPr="000553B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 ๑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A45550" w14:textId="77777777" w:rsidR="00E75FDB" w:rsidRDefault="00E75FDB" w:rsidP="00E75FDB">
      <w:pPr>
        <w:pStyle w:val="a3"/>
        <w:spacing w:before="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>
        <w:rPr>
          <w:rFonts w:ascii="TH SarabunPSK" w:hAnsi="TH SarabunPSK" w:cs="TH SarabunPSK"/>
          <w:sz w:val="32"/>
          <w:szCs w:val="32"/>
          <w:cs/>
        </w:rPr>
        <w:t>สภา</w:t>
      </w:r>
      <w:r w:rsidRPr="000553B3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ผ่ล้อม จะดำเน</w:t>
      </w:r>
      <w:r>
        <w:rPr>
          <w:rFonts w:ascii="TH SarabunPSK" w:hAnsi="TH SarabunPSK" w:cs="TH SarabunPSK"/>
          <w:sz w:val="32"/>
          <w:szCs w:val="32"/>
          <w:cs/>
        </w:rPr>
        <w:t>ินการ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ไผ่ล้อม  </w:t>
      </w:r>
      <w:r>
        <w:rPr>
          <w:rFonts w:ascii="TH SarabunPSK" w:hAnsi="TH SarabunPSK" w:cs="TH SarabunPSK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56700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</w:t>
      </w:r>
      <w:r w:rsidR="00E60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 ๒๕๖</w:t>
      </w:r>
      <w:r w:rsidR="007A3F2C">
        <w:rPr>
          <w:rFonts w:ascii="TH SarabunPSK" w:hAnsi="TH SarabunPSK" w:cs="TH SarabunPSK" w:hint="cs"/>
          <w:sz w:val="32"/>
          <w:szCs w:val="32"/>
          <w:cs/>
        </w:rPr>
        <w:t>๔</w:t>
      </w:r>
      <w:r w:rsidR="007F7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ญัตติต่างๆ</w:t>
      </w:r>
      <w:r w:rsidR="00757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สภาองค์การบริหารส่วนตำบลหนองไผ่ล้อม  ที่แนบมาพร้อมนี้</w:t>
      </w:r>
    </w:p>
    <w:p w14:paraId="5369C696" w14:textId="77777777" w:rsidR="00E75FDB" w:rsidRPr="00610724" w:rsidRDefault="00E75FDB" w:rsidP="00E75FDB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ไผ่ล้อม</w:t>
      </w:r>
      <w:r w:rsidRPr="000553B3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Pr="000553B3">
        <w:rPr>
          <w:rFonts w:ascii="TH SarabunPSK" w:hAnsi="TH SarabunPSK" w:cs="TH SarabunPSK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ประชาชนผู้สนใจ</w:t>
      </w:r>
      <w:r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รับฟัง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ไผ่ล้อม </w:t>
      </w:r>
      <w:r w:rsidR="00BE4D40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56700F">
        <w:rPr>
          <w:rFonts w:ascii="TH SarabunPSK" w:hAnsi="TH SarabunPSK" w:cs="TH SarabunPSK" w:hint="cs"/>
          <w:sz w:val="32"/>
          <w:szCs w:val="32"/>
          <w:cs/>
        </w:rPr>
        <w:t>๑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 ประจำปี พ.ศ.  ๒๕๖</w:t>
      </w:r>
      <w:r w:rsidR="007A3F2C">
        <w:rPr>
          <w:rFonts w:ascii="TH SarabunPSK" w:hAnsi="TH SarabunPSK" w:cs="TH SarabunPSK" w:hint="cs"/>
          <w:sz w:val="32"/>
          <w:szCs w:val="32"/>
          <w:cs/>
        </w:rPr>
        <w:t>๔</w:t>
      </w:r>
      <w:r w:rsidR="00BE4D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 w:rsidR="001625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</w:t>
      </w:r>
      <w:r w:rsidR="00CC7D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นทร์</w:t>
      </w:r>
      <w:r w:rsidR="00BE4D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34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1625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34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67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CC7D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1625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349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C54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ดือน </w:t>
      </w:r>
      <w:r w:rsidR="00567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พ.ศ. ๒๕๖</w:t>
      </w:r>
      <w:r w:rsidR="007A3F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๐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็นต้นไป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F59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องประชุมสภาองค์การบริหาร</w:t>
      </w:r>
      <w:r w:rsidRPr="000F5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บล</w:t>
      </w:r>
      <w:r w:rsidRPr="000F59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องไผ่ล้อม</w:t>
      </w:r>
    </w:p>
    <w:p w14:paraId="1BF45152" w14:textId="77777777" w:rsidR="00E75FDB" w:rsidRPr="000553B3" w:rsidRDefault="00E75FDB" w:rsidP="00E75FD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ให้ความอนุเคราะห์ประชาสัมพันธ์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6B031CBE" w14:textId="309A1BD2" w:rsidR="00E75FDB" w:rsidRPr="000553B3" w:rsidRDefault="00E75FDB" w:rsidP="00E75FDB">
      <w:pPr>
        <w:rPr>
          <w:rFonts w:ascii="TH SarabunPSK" w:hAnsi="TH SarabunPSK" w:cs="TH SarabunPSK"/>
          <w:sz w:val="16"/>
          <w:szCs w:val="16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ab/>
      </w:r>
    </w:p>
    <w:p w14:paraId="717297D0" w14:textId="77777777" w:rsidR="00E75FDB" w:rsidRPr="000553B3" w:rsidRDefault="00E75FDB" w:rsidP="00E75FDB">
      <w:pPr>
        <w:pStyle w:val="5"/>
        <w:spacing w:before="240"/>
        <w:rPr>
          <w:rFonts w:ascii="TH SarabunPSK" w:hAnsi="TH SarabunPSK" w:cs="TH SarabunPSK"/>
        </w:rPr>
      </w:pPr>
      <w:r w:rsidRPr="000553B3">
        <w:rPr>
          <w:rFonts w:ascii="TH SarabunPSK" w:hAnsi="TH SarabunPSK" w:cs="TH SarabunPSK"/>
        </w:rPr>
        <w:t xml:space="preserve">                                                              </w:t>
      </w:r>
      <w:r w:rsidRPr="000553B3">
        <w:rPr>
          <w:rFonts w:ascii="TH SarabunPSK" w:hAnsi="TH SarabunPSK" w:cs="TH SarabunPSK"/>
          <w:cs/>
        </w:rPr>
        <w:t>ขอแสดงความนับถือ</w:t>
      </w:r>
    </w:p>
    <w:p w14:paraId="5436EAE4" w14:textId="27B57BC1" w:rsidR="00E75FDB" w:rsidRPr="00917A31" w:rsidRDefault="00923E22" w:rsidP="00E75FD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                                                           </w:t>
      </w:r>
      <w:r w:rsidRPr="00F65DCF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03594463" wp14:editId="12A13D4B">
            <wp:extent cx="826210" cy="6381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r="36503" b="4266"/>
                    <a:stretch/>
                  </pic:blipFill>
                  <pic:spPr bwMode="auto">
                    <a:xfrm>
                      <a:off x="0" y="0"/>
                      <a:ext cx="844412" cy="6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0F0F" w14:textId="77777777" w:rsidR="00E75FDB" w:rsidRPr="000553B3" w:rsidRDefault="00E75FDB" w:rsidP="00923E22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proofErr w:type="gramStart"/>
      <w:r w:rsidRPr="000553B3">
        <w:rPr>
          <w:rFonts w:ascii="TH SarabunPSK" w:hAnsi="TH SarabunPSK" w:cs="TH SarabunPSK"/>
          <w:sz w:val="32"/>
          <w:szCs w:val="32"/>
        </w:rPr>
        <w:t xml:space="preserve">( </w:t>
      </w:r>
      <w:r w:rsidRPr="000553B3">
        <w:rPr>
          <w:rFonts w:ascii="TH SarabunPSK" w:hAnsi="TH SarabunPSK" w:cs="TH SarabunPSK"/>
          <w:sz w:val="32"/>
          <w:szCs w:val="32"/>
          <w:cs/>
        </w:rPr>
        <w:t>นายพรชัย</w:t>
      </w:r>
      <w:proofErr w:type="gramEnd"/>
      <w:r w:rsidRPr="000553B3">
        <w:rPr>
          <w:rFonts w:ascii="TH SarabunPSK" w:hAnsi="TH SarabunPSK" w:cs="TH SarabunPSK"/>
          <w:sz w:val="32"/>
          <w:szCs w:val="32"/>
          <w:cs/>
        </w:rPr>
        <w:t xml:space="preserve">     ระหา </w:t>
      </w:r>
      <w:r w:rsidRPr="000553B3">
        <w:rPr>
          <w:rFonts w:ascii="TH SarabunPSK" w:hAnsi="TH SarabunPSK" w:cs="TH SarabunPSK"/>
          <w:sz w:val="32"/>
          <w:szCs w:val="32"/>
        </w:rPr>
        <w:t>)</w:t>
      </w:r>
    </w:p>
    <w:p w14:paraId="36F4914F" w14:textId="77777777" w:rsidR="00E75FDB" w:rsidRDefault="00E75FDB" w:rsidP="00E75FDB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0553B3"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ไผ่ล้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F775BE3" w14:textId="77777777" w:rsidR="00E75FDB" w:rsidRDefault="00E75FDB" w:rsidP="00E75FDB">
      <w:pPr>
        <w:rPr>
          <w:rFonts w:ascii="TH SarabunPSK" w:hAnsi="TH SarabunPSK" w:cs="TH SarabunPSK"/>
          <w:sz w:val="32"/>
          <w:szCs w:val="32"/>
        </w:rPr>
      </w:pPr>
    </w:p>
    <w:p w14:paraId="6C84C6A1" w14:textId="77777777" w:rsidR="007C5495" w:rsidRPr="000553B3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และกิจการสภา</w:t>
      </w:r>
    </w:p>
    <w:p w14:paraId="3CC4FAD6" w14:textId="77777777" w:rsidR="007C5495" w:rsidRPr="000553B3" w:rsidRDefault="007C5495" w:rsidP="007C54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</w:t>
      </w:r>
    </w:p>
    <w:p w14:paraId="6BD7BBC8" w14:textId="77777777" w:rsidR="00233340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>โทร/โทรสาร ๐</w:t>
      </w:r>
      <w:r w:rsidRPr="000553B3">
        <w:rPr>
          <w:rFonts w:ascii="TH SarabunPSK" w:hAnsi="TH SarabunPSK" w:cs="TH SarabunPSK"/>
          <w:sz w:val="32"/>
          <w:szCs w:val="32"/>
        </w:rPr>
        <w:t>-</w:t>
      </w:r>
      <w:r w:rsidRPr="000553B3">
        <w:rPr>
          <w:rFonts w:ascii="TH SarabunPSK" w:hAnsi="TH SarabunPSK" w:cs="TH SarabunPSK"/>
          <w:sz w:val="32"/>
          <w:szCs w:val="32"/>
          <w:cs/>
        </w:rPr>
        <w:t>๔๓</w:t>
      </w:r>
      <w:r>
        <w:rPr>
          <w:rFonts w:ascii="TH SarabunPSK" w:hAnsi="TH SarabunPSK" w:cs="TH SarabunPSK" w:hint="cs"/>
          <w:sz w:val="32"/>
          <w:szCs w:val="32"/>
          <w:cs/>
        </w:rPr>
        <w:t>๐๔</w:t>
      </w:r>
      <w:r w:rsidRPr="000553B3">
        <w:rPr>
          <w:rFonts w:ascii="TH SarabunPSK" w:hAnsi="TH SarabunPSK" w:cs="TH SarabunPSK"/>
          <w:sz w:val="32"/>
          <w:szCs w:val="32"/>
        </w:rPr>
        <w:t>-</w:t>
      </w:r>
      <w:r w:rsidRPr="000553B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๒๒๕</w:t>
      </w:r>
      <w:r w:rsidRPr="000553B3">
        <w:rPr>
          <w:rFonts w:ascii="TH SarabunPSK" w:hAnsi="TH SarabunPSK" w:cs="TH SarabunPSK"/>
          <w:sz w:val="32"/>
          <w:szCs w:val="32"/>
        </w:rPr>
        <w:t xml:space="preserve">  </w:t>
      </w:r>
    </w:p>
    <w:p w14:paraId="4E4BD1E7" w14:textId="77777777" w:rsidR="00233340" w:rsidRDefault="00233340" w:rsidP="007C5495">
      <w:pPr>
        <w:rPr>
          <w:rFonts w:ascii="TH SarabunPSK" w:hAnsi="TH SarabunPSK" w:cs="TH SarabunPSK"/>
          <w:sz w:val="32"/>
          <w:szCs w:val="32"/>
        </w:rPr>
      </w:pPr>
    </w:p>
    <w:p w14:paraId="4DC07AA3" w14:textId="77777777" w:rsidR="00233340" w:rsidRDefault="00233340" w:rsidP="007C5495">
      <w:pPr>
        <w:rPr>
          <w:rFonts w:ascii="TH SarabunPSK" w:hAnsi="TH SarabunPSK" w:cs="TH SarabunPSK"/>
          <w:sz w:val="32"/>
          <w:szCs w:val="32"/>
        </w:rPr>
      </w:pPr>
    </w:p>
    <w:p w14:paraId="6C2D9262" w14:textId="77777777" w:rsidR="007C5495" w:rsidRDefault="007C5495" w:rsidP="007C5495">
      <w:pPr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 xml:space="preserve"> </w:t>
      </w:r>
    </w:p>
    <w:p w14:paraId="2B55AB45" w14:textId="77777777" w:rsidR="00481D00" w:rsidRDefault="00481D00" w:rsidP="00E75FDB">
      <w:pPr>
        <w:rPr>
          <w:rFonts w:ascii="TH SarabunPSK" w:hAnsi="TH SarabunPSK" w:cs="TH SarabunPSK"/>
          <w:sz w:val="32"/>
          <w:szCs w:val="32"/>
        </w:rPr>
      </w:pPr>
    </w:p>
    <w:p w14:paraId="10983EAD" w14:textId="77777777" w:rsidR="00481D00" w:rsidRDefault="00481D00" w:rsidP="00E75FDB">
      <w:pPr>
        <w:rPr>
          <w:rFonts w:ascii="TH SarabunPSK" w:hAnsi="TH SarabunPSK" w:cs="TH SarabunPSK"/>
          <w:sz w:val="32"/>
          <w:szCs w:val="32"/>
        </w:rPr>
      </w:pPr>
    </w:p>
    <w:p w14:paraId="3BA926B3" w14:textId="77777777" w:rsidR="00EE2006" w:rsidRDefault="00EE2006" w:rsidP="00E75FDB">
      <w:pPr>
        <w:rPr>
          <w:rFonts w:ascii="TH SarabunPSK" w:hAnsi="TH SarabunPSK" w:cs="TH SarabunPSK"/>
          <w:sz w:val="32"/>
          <w:szCs w:val="32"/>
        </w:rPr>
      </w:pPr>
    </w:p>
    <w:p w14:paraId="40DC3261" w14:textId="2A9FFB7B" w:rsidR="005F33A9" w:rsidRPr="00B764A8" w:rsidRDefault="00B764A8" w:rsidP="005F33A9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</w:t>
      </w:r>
    </w:p>
    <w:sectPr w:rsidR="005F33A9" w:rsidRPr="00B764A8" w:rsidSect="004E2BD8">
      <w:pgSz w:w="11906" w:h="16838"/>
      <w:pgMar w:top="709" w:right="1134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06"/>
    <w:rsid w:val="00003A7D"/>
    <w:rsid w:val="0000496C"/>
    <w:rsid w:val="00006EC1"/>
    <w:rsid w:val="00012C74"/>
    <w:rsid w:val="000149AF"/>
    <w:rsid w:val="000150CC"/>
    <w:rsid w:val="000200CF"/>
    <w:rsid w:val="00035CD9"/>
    <w:rsid w:val="00041FEF"/>
    <w:rsid w:val="000430F3"/>
    <w:rsid w:val="00043CA2"/>
    <w:rsid w:val="00045520"/>
    <w:rsid w:val="00045A50"/>
    <w:rsid w:val="00046CA4"/>
    <w:rsid w:val="00052568"/>
    <w:rsid w:val="0005616E"/>
    <w:rsid w:val="00061B5C"/>
    <w:rsid w:val="000632D7"/>
    <w:rsid w:val="000727F7"/>
    <w:rsid w:val="0008025B"/>
    <w:rsid w:val="0008697A"/>
    <w:rsid w:val="00086FAC"/>
    <w:rsid w:val="00087C9C"/>
    <w:rsid w:val="00094C0B"/>
    <w:rsid w:val="00096D2D"/>
    <w:rsid w:val="00097660"/>
    <w:rsid w:val="000A032B"/>
    <w:rsid w:val="000A7476"/>
    <w:rsid w:val="000A7775"/>
    <w:rsid w:val="000B3821"/>
    <w:rsid w:val="000B3E47"/>
    <w:rsid w:val="000B5627"/>
    <w:rsid w:val="000C334C"/>
    <w:rsid w:val="000C7949"/>
    <w:rsid w:val="000F0BF7"/>
    <w:rsid w:val="000F460D"/>
    <w:rsid w:val="000F4967"/>
    <w:rsid w:val="00104690"/>
    <w:rsid w:val="00105CC4"/>
    <w:rsid w:val="00123079"/>
    <w:rsid w:val="00126438"/>
    <w:rsid w:val="00127D62"/>
    <w:rsid w:val="001365D9"/>
    <w:rsid w:val="00140A91"/>
    <w:rsid w:val="00143EC7"/>
    <w:rsid w:val="0014708A"/>
    <w:rsid w:val="001508EE"/>
    <w:rsid w:val="00153E83"/>
    <w:rsid w:val="00155CC1"/>
    <w:rsid w:val="00156B3A"/>
    <w:rsid w:val="0016257C"/>
    <w:rsid w:val="00165702"/>
    <w:rsid w:val="00170748"/>
    <w:rsid w:val="00172837"/>
    <w:rsid w:val="00182B1C"/>
    <w:rsid w:val="001858D9"/>
    <w:rsid w:val="00185ACA"/>
    <w:rsid w:val="00191238"/>
    <w:rsid w:val="00196492"/>
    <w:rsid w:val="001A09A0"/>
    <w:rsid w:val="001A3C39"/>
    <w:rsid w:val="001A6267"/>
    <w:rsid w:val="001B032C"/>
    <w:rsid w:val="001B1AD2"/>
    <w:rsid w:val="001B58D4"/>
    <w:rsid w:val="001B6BA8"/>
    <w:rsid w:val="001B70EF"/>
    <w:rsid w:val="001C02FF"/>
    <w:rsid w:val="001C4B23"/>
    <w:rsid w:val="001E1C0E"/>
    <w:rsid w:val="001F3CE8"/>
    <w:rsid w:val="001F401D"/>
    <w:rsid w:val="001F76CF"/>
    <w:rsid w:val="002025D3"/>
    <w:rsid w:val="002053D4"/>
    <w:rsid w:val="00205737"/>
    <w:rsid w:val="00206C33"/>
    <w:rsid w:val="0021142C"/>
    <w:rsid w:val="002131EC"/>
    <w:rsid w:val="00214F0C"/>
    <w:rsid w:val="002176B8"/>
    <w:rsid w:val="0022008D"/>
    <w:rsid w:val="0022424F"/>
    <w:rsid w:val="00230CBC"/>
    <w:rsid w:val="00233340"/>
    <w:rsid w:val="00237B4B"/>
    <w:rsid w:val="002504FC"/>
    <w:rsid w:val="00251380"/>
    <w:rsid w:val="0025664C"/>
    <w:rsid w:val="00262B97"/>
    <w:rsid w:val="00265485"/>
    <w:rsid w:val="00266B49"/>
    <w:rsid w:val="00271E69"/>
    <w:rsid w:val="002724CB"/>
    <w:rsid w:val="00281E81"/>
    <w:rsid w:val="00283525"/>
    <w:rsid w:val="00284BC6"/>
    <w:rsid w:val="00292FE3"/>
    <w:rsid w:val="0029545D"/>
    <w:rsid w:val="002A0A2C"/>
    <w:rsid w:val="002A3050"/>
    <w:rsid w:val="002A31A6"/>
    <w:rsid w:val="002A3D5F"/>
    <w:rsid w:val="002A5CC9"/>
    <w:rsid w:val="002D70A2"/>
    <w:rsid w:val="002E1364"/>
    <w:rsid w:val="002E30D5"/>
    <w:rsid w:val="002F7A4C"/>
    <w:rsid w:val="002F7DF5"/>
    <w:rsid w:val="00300B48"/>
    <w:rsid w:val="00311D75"/>
    <w:rsid w:val="00312470"/>
    <w:rsid w:val="00312B87"/>
    <w:rsid w:val="00315E6A"/>
    <w:rsid w:val="00323091"/>
    <w:rsid w:val="00327394"/>
    <w:rsid w:val="00334157"/>
    <w:rsid w:val="00341814"/>
    <w:rsid w:val="003443A1"/>
    <w:rsid w:val="00347D37"/>
    <w:rsid w:val="003509CB"/>
    <w:rsid w:val="003530CE"/>
    <w:rsid w:val="00353E95"/>
    <w:rsid w:val="0036421F"/>
    <w:rsid w:val="00364AFB"/>
    <w:rsid w:val="003658FB"/>
    <w:rsid w:val="00371F0A"/>
    <w:rsid w:val="00390D00"/>
    <w:rsid w:val="0039349F"/>
    <w:rsid w:val="003A210A"/>
    <w:rsid w:val="003A375E"/>
    <w:rsid w:val="003B51F3"/>
    <w:rsid w:val="003C332E"/>
    <w:rsid w:val="003C4286"/>
    <w:rsid w:val="003C7DDD"/>
    <w:rsid w:val="003E04A8"/>
    <w:rsid w:val="003E2396"/>
    <w:rsid w:val="003E4FBD"/>
    <w:rsid w:val="003E598B"/>
    <w:rsid w:val="003E7242"/>
    <w:rsid w:val="003E7435"/>
    <w:rsid w:val="003F2F96"/>
    <w:rsid w:val="003F76CA"/>
    <w:rsid w:val="00401891"/>
    <w:rsid w:val="004028D9"/>
    <w:rsid w:val="00411D78"/>
    <w:rsid w:val="00412C24"/>
    <w:rsid w:val="00415FB6"/>
    <w:rsid w:val="00420D18"/>
    <w:rsid w:val="004212A9"/>
    <w:rsid w:val="00423068"/>
    <w:rsid w:val="00426920"/>
    <w:rsid w:val="00427489"/>
    <w:rsid w:val="00436D2D"/>
    <w:rsid w:val="00437138"/>
    <w:rsid w:val="00443024"/>
    <w:rsid w:val="00445E4E"/>
    <w:rsid w:val="004532B3"/>
    <w:rsid w:val="00457987"/>
    <w:rsid w:val="00460A3F"/>
    <w:rsid w:val="0046280F"/>
    <w:rsid w:val="00465DCA"/>
    <w:rsid w:val="00467D1D"/>
    <w:rsid w:val="00474E0A"/>
    <w:rsid w:val="00481D00"/>
    <w:rsid w:val="004833CC"/>
    <w:rsid w:val="004906C0"/>
    <w:rsid w:val="00494622"/>
    <w:rsid w:val="004976FB"/>
    <w:rsid w:val="004A0247"/>
    <w:rsid w:val="004A5657"/>
    <w:rsid w:val="004B5DBE"/>
    <w:rsid w:val="004C6D29"/>
    <w:rsid w:val="004C7AF0"/>
    <w:rsid w:val="004E11C2"/>
    <w:rsid w:val="004E2BD8"/>
    <w:rsid w:val="004E6322"/>
    <w:rsid w:val="004F584A"/>
    <w:rsid w:val="004F71D4"/>
    <w:rsid w:val="00503BD4"/>
    <w:rsid w:val="00507AF2"/>
    <w:rsid w:val="005152F6"/>
    <w:rsid w:val="005170E1"/>
    <w:rsid w:val="00524BEF"/>
    <w:rsid w:val="0052534D"/>
    <w:rsid w:val="00534B36"/>
    <w:rsid w:val="00547A6D"/>
    <w:rsid w:val="005513AB"/>
    <w:rsid w:val="00554406"/>
    <w:rsid w:val="00556877"/>
    <w:rsid w:val="005636F8"/>
    <w:rsid w:val="00564FE9"/>
    <w:rsid w:val="0056700F"/>
    <w:rsid w:val="00573CF9"/>
    <w:rsid w:val="0057499E"/>
    <w:rsid w:val="00583A37"/>
    <w:rsid w:val="00586FD4"/>
    <w:rsid w:val="00592C0A"/>
    <w:rsid w:val="005973C7"/>
    <w:rsid w:val="005A03EF"/>
    <w:rsid w:val="005A13C9"/>
    <w:rsid w:val="005A6634"/>
    <w:rsid w:val="005B2132"/>
    <w:rsid w:val="005B2B2E"/>
    <w:rsid w:val="005C144B"/>
    <w:rsid w:val="005C31BE"/>
    <w:rsid w:val="005C3CD1"/>
    <w:rsid w:val="005D791C"/>
    <w:rsid w:val="005E0C5A"/>
    <w:rsid w:val="005E47F8"/>
    <w:rsid w:val="005E7864"/>
    <w:rsid w:val="005F18B0"/>
    <w:rsid w:val="005F33A9"/>
    <w:rsid w:val="005F4194"/>
    <w:rsid w:val="005F72D8"/>
    <w:rsid w:val="006001AF"/>
    <w:rsid w:val="0061068F"/>
    <w:rsid w:val="00614AD0"/>
    <w:rsid w:val="00616559"/>
    <w:rsid w:val="00625010"/>
    <w:rsid w:val="006306F6"/>
    <w:rsid w:val="00633DF8"/>
    <w:rsid w:val="006341B3"/>
    <w:rsid w:val="00645344"/>
    <w:rsid w:val="00645494"/>
    <w:rsid w:val="00650D04"/>
    <w:rsid w:val="00651E26"/>
    <w:rsid w:val="00652990"/>
    <w:rsid w:val="006673D8"/>
    <w:rsid w:val="006717E5"/>
    <w:rsid w:val="0067317E"/>
    <w:rsid w:val="006755B7"/>
    <w:rsid w:val="00676D3C"/>
    <w:rsid w:val="006815C7"/>
    <w:rsid w:val="006831A9"/>
    <w:rsid w:val="006859D1"/>
    <w:rsid w:val="00690B1B"/>
    <w:rsid w:val="006952D7"/>
    <w:rsid w:val="006959F7"/>
    <w:rsid w:val="00697945"/>
    <w:rsid w:val="006A449D"/>
    <w:rsid w:val="006B30C3"/>
    <w:rsid w:val="006B3F66"/>
    <w:rsid w:val="006C35DE"/>
    <w:rsid w:val="006C3E55"/>
    <w:rsid w:val="006C4348"/>
    <w:rsid w:val="006D59DE"/>
    <w:rsid w:val="006D6641"/>
    <w:rsid w:val="006E11C7"/>
    <w:rsid w:val="006E2ED8"/>
    <w:rsid w:val="00701B2B"/>
    <w:rsid w:val="00704998"/>
    <w:rsid w:val="00706163"/>
    <w:rsid w:val="00711063"/>
    <w:rsid w:val="00715174"/>
    <w:rsid w:val="0072677B"/>
    <w:rsid w:val="00726F68"/>
    <w:rsid w:val="0072736B"/>
    <w:rsid w:val="00727439"/>
    <w:rsid w:val="00730BAE"/>
    <w:rsid w:val="00731369"/>
    <w:rsid w:val="0073497D"/>
    <w:rsid w:val="007355F2"/>
    <w:rsid w:val="00736C04"/>
    <w:rsid w:val="00740780"/>
    <w:rsid w:val="00741A81"/>
    <w:rsid w:val="00744953"/>
    <w:rsid w:val="00754725"/>
    <w:rsid w:val="00757AA2"/>
    <w:rsid w:val="00781CDB"/>
    <w:rsid w:val="00785785"/>
    <w:rsid w:val="0078785C"/>
    <w:rsid w:val="0079226B"/>
    <w:rsid w:val="007A0774"/>
    <w:rsid w:val="007A0862"/>
    <w:rsid w:val="007A1758"/>
    <w:rsid w:val="007A19A2"/>
    <w:rsid w:val="007A31E0"/>
    <w:rsid w:val="007A3F2C"/>
    <w:rsid w:val="007A780C"/>
    <w:rsid w:val="007B1DE5"/>
    <w:rsid w:val="007B34EF"/>
    <w:rsid w:val="007C0000"/>
    <w:rsid w:val="007C433B"/>
    <w:rsid w:val="007C5495"/>
    <w:rsid w:val="007C795C"/>
    <w:rsid w:val="007D1E63"/>
    <w:rsid w:val="007D255E"/>
    <w:rsid w:val="007D2949"/>
    <w:rsid w:val="007E0EBA"/>
    <w:rsid w:val="007E25AC"/>
    <w:rsid w:val="007E75F4"/>
    <w:rsid w:val="007F1B56"/>
    <w:rsid w:val="007F6017"/>
    <w:rsid w:val="007F7ED1"/>
    <w:rsid w:val="00800F77"/>
    <w:rsid w:val="008104D2"/>
    <w:rsid w:val="008108F3"/>
    <w:rsid w:val="00811009"/>
    <w:rsid w:val="00820C32"/>
    <w:rsid w:val="00822408"/>
    <w:rsid w:val="00830BDB"/>
    <w:rsid w:val="00835E0C"/>
    <w:rsid w:val="00836E4B"/>
    <w:rsid w:val="008465E8"/>
    <w:rsid w:val="0085203D"/>
    <w:rsid w:val="008531BD"/>
    <w:rsid w:val="00863F04"/>
    <w:rsid w:val="00864622"/>
    <w:rsid w:val="008734EA"/>
    <w:rsid w:val="00873B8A"/>
    <w:rsid w:val="00874005"/>
    <w:rsid w:val="00887251"/>
    <w:rsid w:val="00891814"/>
    <w:rsid w:val="008934FF"/>
    <w:rsid w:val="00894598"/>
    <w:rsid w:val="00894817"/>
    <w:rsid w:val="008A259A"/>
    <w:rsid w:val="008A2834"/>
    <w:rsid w:val="008A68B1"/>
    <w:rsid w:val="008B2197"/>
    <w:rsid w:val="008B2224"/>
    <w:rsid w:val="008D0F81"/>
    <w:rsid w:val="008D1D0E"/>
    <w:rsid w:val="008D4EEA"/>
    <w:rsid w:val="008E184F"/>
    <w:rsid w:val="008E52ED"/>
    <w:rsid w:val="008F01D9"/>
    <w:rsid w:val="008F0B0E"/>
    <w:rsid w:val="008F5342"/>
    <w:rsid w:val="008F689A"/>
    <w:rsid w:val="009053CB"/>
    <w:rsid w:val="00914740"/>
    <w:rsid w:val="00915002"/>
    <w:rsid w:val="00917A31"/>
    <w:rsid w:val="00923E13"/>
    <w:rsid w:val="00923E22"/>
    <w:rsid w:val="009277A1"/>
    <w:rsid w:val="00931956"/>
    <w:rsid w:val="00931AA6"/>
    <w:rsid w:val="00933850"/>
    <w:rsid w:val="0094008B"/>
    <w:rsid w:val="009405FA"/>
    <w:rsid w:val="00946573"/>
    <w:rsid w:val="009519BA"/>
    <w:rsid w:val="00951BA4"/>
    <w:rsid w:val="00960ADC"/>
    <w:rsid w:val="00975417"/>
    <w:rsid w:val="00987353"/>
    <w:rsid w:val="009968F4"/>
    <w:rsid w:val="009A4E6C"/>
    <w:rsid w:val="009C1736"/>
    <w:rsid w:val="009C692C"/>
    <w:rsid w:val="009D363E"/>
    <w:rsid w:val="009E28B9"/>
    <w:rsid w:val="009E79E9"/>
    <w:rsid w:val="009F3701"/>
    <w:rsid w:val="009F7BFD"/>
    <w:rsid w:val="00A02170"/>
    <w:rsid w:val="00A06B8B"/>
    <w:rsid w:val="00A06BDC"/>
    <w:rsid w:val="00A12981"/>
    <w:rsid w:val="00A12E59"/>
    <w:rsid w:val="00A15675"/>
    <w:rsid w:val="00A20F64"/>
    <w:rsid w:val="00A21860"/>
    <w:rsid w:val="00A233E1"/>
    <w:rsid w:val="00A30C36"/>
    <w:rsid w:val="00A35353"/>
    <w:rsid w:val="00A4487A"/>
    <w:rsid w:val="00A50E88"/>
    <w:rsid w:val="00A51837"/>
    <w:rsid w:val="00A518DD"/>
    <w:rsid w:val="00A578E0"/>
    <w:rsid w:val="00A61794"/>
    <w:rsid w:val="00A816BE"/>
    <w:rsid w:val="00A863EA"/>
    <w:rsid w:val="00A86F7D"/>
    <w:rsid w:val="00A87B20"/>
    <w:rsid w:val="00A87CC9"/>
    <w:rsid w:val="00AA177F"/>
    <w:rsid w:val="00AA1F6D"/>
    <w:rsid w:val="00AB12A2"/>
    <w:rsid w:val="00AB1C19"/>
    <w:rsid w:val="00AB4AF8"/>
    <w:rsid w:val="00AC4FD3"/>
    <w:rsid w:val="00AD0F04"/>
    <w:rsid w:val="00AD6996"/>
    <w:rsid w:val="00AE199D"/>
    <w:rsid w:val="00AE3DEA"/>
    <w:rsid w:val="00B00D0A"/>
    <w:rsid w:val="00B059D3"/>
    <w:rsid w:val="00B10799"/>
    <w:rsid w:val="00B10D21"/>
    <w:rsid w:val="00B15A9A"/>
    <w:rsid w:val="00B15C4E"/>
    <w:rsid w:val="00B253CF"/>
    <w:rsid w:val="00B302A5"/>
    <w:rsid w:val="00B3371F"/>
    <w:rsid w:val="00B34F84"/>
    <w:rsid w:val="00B35E5D"/>
    <w:rsid w:val="00B40FC7"/>
    <w:rsid w:val="00B438EE"/>
    <w:rsid w:val="00B444AD"/>
    <w:rsid w:val="00B507ED"/>
    <w:rsid w:val="00B50A9D"/>
    <w:rsid w:val="00B50F99"/>
    <w:rsid w:val="00B52715"/>
    <w:rsid w:val="00B54D83"/>
    <w:rsid w:val="00B55A41"/>
    <w:rsid w:val="00B6056A"/>
    <w:rsid w:val="00B6506E"/>
    <w:rsid w:val="00B66958"/>
    <w:rsid w:val="00B67182"/>
    <w:rsid w:val="00B74A2F"/>
    <w:rsid w:val="00B764A8"/>
    <w:rsid w:val="00B7780B"/>
    <w:rsid w:val="00B83F59"/>
    <w:rsid w:val="00B86749"/>
    <w:rsid w:val="00B871AE"/>
    <w:rsid w:val="00B8792F"/>
    <w:rsid w:val="00B952AB"/>
    <w:rsid w:val="00BB0E71"/>
    <w:rsid w:val="00BB27C8"/>
    <w:rsid w:val="00BB3FC6"/>
    <w:rsid w:val="00BC0504"/>
    <w:rsid w:val="00BC2C2D"/>
    <w:rsid w:val="00BC563C"/>
    <w:rsid w:val="00BD7165"/>
    <w:rsid w:val="00BE26D2"/>
    <w:rsid w:val="00BE368D"/>
    <w:rsid w:val="00BE4D40"/>
    <w:rsid w:val="00BE7B2A"/>
    <w:rsid w:val="00BF29CC"/>
    <w:rsid w:val="00BF649D"/>
    <w:rsid w:val="00C0098A"/>
    <w:rsid w:val="00C032C1"/>
    <w:rsid w:val="00C05B85"/>
    <w:rsid w:val="00C10086"/>
    <w:rsid w:val="00C132BA"/>
    <w:rsid w:val="00C137D1"/>
    <w:rsid w:val="00C13AC6"/>
    <w:rsid w:val="00C13D05"/>
    <w:rsid w:val="00C2008E"/>
    <w:rsid w:val="00C221DE"/>
    <w:rsid w:val="00C356B4"/>
    <w:rsid w:val="00C37712"/>
    <w:rsid w:val="00C44561"/>
    <w:rsid w:val="00C46075"/>
    <w:rsid w:val="00C573A5"/>
    <w:rsid w:val="00C73041"/>
    <w:rsid w:val="00C835FF"/>
    <w:rsid w:val="00C856E9"/>
    <w:rsid w:val="00C86AED"/>
    <w:rsid w:val="00C86F20"/>
    <w:rsid w:val="00C94DB2"/>
    <w:rsid w:val="00C975B1"/>
    <w:rsid w:val="00CA54BD"/>
    <w:rsid w:val="00CA5C14"/>
    <w:rsid w:val="00CA7E8E"/>
    <w:rsid w:val="00CB2508"/>
    <w:rsid w:val="00CB34DE"/>
    <w:rsid w:val="00CB6990"/>
    <w:rsid w:val="00CC28D3"/>
    <w:rsid w:val="00CC7DC4"/>
    <w:rsid w:val="00CD3B8C"/>
    <w:rsid w:val="00CD5B35"/>
    <w:rsid w:val="00CD7EF1"/>
    <w:rsid w:val="00CE4C3B"/>
    <w:rsid w:val="00CF3054"/>
    <w:rsid w:val="00CF71A8"/>
    <w:rsid w:val="00D02C6D"/>
    <w:rsid w:val="00D07529"/>
    <w:rsid w:val="00D07C16"/>
    <w:rsid w:val="00D16BCF"/>
    <w:rsid w:val="00D17A12"/>
    <w:rsid w:val="00D22DD8"/>
    <w:rsid w:val="00D274E3"/>
    <w:rsid w:val="00D27B81"/>
    <w:rsid w:val="00D30AE4"/>
    <w:rsid w:val="00D514C5"/>
    <w:rsid w:val="00D558CE"/>
    <w:rsid w:val="00D61F7C"/>
    <w:rsid w:val="00D63F44"/>
    <w:rsid w:val="00D7014F"/>
    <w:rsid w:val="00D7044D"/>
    <w:rsid w:val="00D76CD7"/>
    <w:rsid w:val="00D77EFB"/>
    <w:rsid w:val="00D800F2"/>
    <w:rsid w:val="00D801F0"/>
    <w:rsid w:val="00D84866"/>
    <w:rsid w:val="00D91382"/>
    <w:rsid w:val="00D92FBA"/>
    <w:rsid w:val="00D95D6C"/>
    <w:rsid w:val="00D96651"/>
    <w:rsid w:val="00DA11E3"/>
    <w:rsid w:val="00DB2070"/>
    <w:rsid w:val="00DB6957"/>
    <w:rsid w:val="00DC0E15"/>
    <w:rsid w:val="00DC3D67"/>
    <w:rsid w:val="00DC4AF7"/>
    <w:rsid w:val="00DD2E4E"/>
    <w:rsid w:val="00DE0416"/>
    <w:rsid w:val="00DE4D90"/>
    <w:rsid w:val="00DF105C"/>
    <w:rsid w:val="00E0272F"/>
    <w:rsid w:val="00E1363F"/>
    <w:rsid w:val="00E17F99"/>
    <w:rsid w:val="00E2014C"/>
    <w:rsid w:val="00E20811"/>
    <w:rsid w:val="00E226C7"/>
    <w:rsid w:val="00E24352"/>
    <w:rsid w:val="00E342FF"/>
    <w:rsid w:val="00E35541"/>
    <w:rsid w:val="00E4202C"/>
    <w:rsid w:val="00E47F60"/>
    <w:rsid w:val="00E60EA8"/>
    <w:rsid w:val="00E641A0"/>
    <w:rsid w:val="00E66140"/>
    <w:rsid w:val="00E70457"/>
    <w:rsid w:val="00E72BE6"/>
    <w:rsid w:val="00E75FDB"/>
    <w:rsid w:val="00E8192F"/>
    <w:rsid w:val="00E876E5"/>
    <w:rsid w:val="00E92709"/>
    <w:rsid w:val="00E93FE8"/>
    <w:rsid w:val="00E95430"/>
    <w:rsid w:val="00EA0EC7"/>
    <w:rsid w:val="00EA1A3F"/>
    <w:rsid w:val="00EA7548"/>
    <w:rsid w:val="00EB01BA"/>
    <w:rsid w:val="00EB1FB7"/>
    <w:rsid w:val="00EC224F"/>
    <w:rsid w:val="00EC7562"/>
    <w:rsid w:val="00ED74FE"/>
    <w:rsid w:val="00EE2006"/>
    <w:rsid w:val="00EE44D7"/>
    <w:rsid w:val="00EE6EDA"/>
    <w:rsid w:val="00EF3A4D"/>
    <w:rsid w:val="00EF69B2"/>
    <w:rsid w:val="00F02907"/>
    <w:rsid w:val="00F04F48"/>
    <w:rsid w:val="00F106D6"/>
    <w:rsid w:val="00F11559"/>
    <w:rsid w:val="00F13233"/>
    <w:rsid w:val="00F25995"/>
    <w:rsid w:val="00F333C2"/>
    <w:rsid w:val="00F33978"/>
    <w:rsid w:val="00F42C71"/>
    <w:rsid w:val="00F505D2"/>
    <w:rsid w:val="00F50BF9"/>
    <w:rsid w:val="00F531FB"/>
    <w:rsid w:val="00F53CFE"/>
    <w:rsid w:val="00F647CE"/>
    <w:rsid w:val="00F648BF"/>
    <w:rsid w:val="00F71704"/>
    <w:rsid w:val="00F71C6A"/>
    <w:rsid w:val="00F746C7"/>
    <w:rsid w:val="00F85EF4"/>
    <w:rsid w:val="00FA6272"/>
    <w:rsid w:val="00FB1EB1"/>
    <w:rsid w:val="00FC1135"/>
    <w:rsid w:val="00FC3534"/>
    <w:rsid w:val="00FC6878"/>
    <w:rsid w:val="00FE3385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D9DB"/>
  <w15:docId w15:val="{1F5B94CC-A77D-4F27-BD75-2BA95115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0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54406"/>
    <w:pPr>
      <w:keepNext/>
      <w:outlineLvl w:val="0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554406"/>
    <w:pPr>
      <w:keepNext/>
      <w:ind w:firstLine="720"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4406"/>
    <w:rPr>
      <w:rFonts w:ascii="Angsana New" w:eastAsia="Cordia New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54406"/>
    <w:rPr>
      <w:rFonts w:ascii="Angsana New" w:eastAsia="Cordia New" w:hAnsi="Angsana New" w:cs="Angsana New"/>
      <w:sz w:val="32"/>
      <w:szCs w:val="32"/>
    </w:rPr>
  </w:style>
  <w:style w:type="paragraph" w:styleId="a3">
    <w:name w:val="No Spacing"/>
    <w:uiPriority w:val="1"/>
    <w:qFormat/>
    <w:rsid w:val="00A578E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F8E0-2954-4DEE-9F07-71988C1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Kra Jeab</cp:lastModifiedBy>
  <cp:revision>4</cp:revision>
  <cp:lastPrinted>2022-06-21T02:34:00Z</cp:lastPrinted>
  <dcterms:created xsi:type="dcterms:W3CDTF">2022-06-20T09:23:00Z</dcterms:created>
  <dcterms:modified xsi:type="dcterms:W3CDTF">2022-06-21T02:34:00Z</dcterms:modified>
</cp:coreProperties>
</file>